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9808" w14:textId="77777777" w:rsidR="00732F91" w:rsidRPr="00850DC1" w:rsidRDefault="00732F91" w:rsidP="005409A0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A24384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</w:t>
      </w:r>
      <w:r w:rsidR="00A24384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Załącznik nr 1</w:t>
      </w:r>
    </w:p>
    <w:p w14:paraId="50EC35FC" w14:textId="77777777" w:rsidR="00732F91" w:rsidRDefault="00210996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</w:t>
      </w:r>
      <w:r w:rsidR="00732F91"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</w:t>
      </w:r>
      <w:r w:rsidR="008F65AA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732F91" w:rsidRPr="008F65AA">
        <w:rPr>
          <w:rFonts w:ascii="Calibri" w:eastAsia="Times New Roman" w:hAnsi="Calibri" w:cs="Times New Roman"/>
          <w:i/>
          <w:kern w:val="0"/>
          <w:sz w:val="20"/>
          <w:szCs w:val="20"/>
          <w:lang w:val="x-none" w:eastAsia="pl-PL" w:bidi="ar-SA"/>
        </w:rPr>
        <w:t>do zapytania ofertowego</w:t>
      </w:r>
      <w:r w:rsidR="00732F91" w:rsidRPr="00850DC1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10DFDE8A" w14:textId="51740E61" w:rsidR="00EC66A7" w:rsidRPr="002D0BCD" w:rsidRDefault="00062755" w:rsidP="00EC66A7">
      <w:pPr>
        <w:tabs>
          <w:tab w:val="left" w:pos="3686"/>
        </w:tabs>
        <w:jc w:val="right"/>
        <w:rPr>
          <w:rFonts w:asciiTheme="minorHAnsi" w:hAnsiTheme="minorHAnsi" w:cs="Times New Roman"/>
          <w:i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BOR01.2308.</w:t>
      </w:r>
      <w:r w:rsidR="0057347E">
        <w:rPr>
          <w:rFonts w:asciiTheme="minorHAnsi" w:hAnsiTheme="minorHAnsi" w:cs="Times New Roman"/>
          <w:i/>
          <w:sz w:val="20"/>
          <w:szCs w:val="20"/>
        </w:rPr>
        <w:t>1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20</w:t>
      </w:r>
      <w:r w:rsidR="005F4B14">
        <w:rPr>
          <w:rFonts w:asciiTheme="minorHAnsi" w:hAnsiTheme="minorHAnsi" w:cs="Times New Roman"/>
          <w:i/>
          <w:sz w:val="20"/>
          <w:szCs w:val="20"/>
        </w:rPr>
        <w:t>2</w:t>
      </w:r>
      <w:r w:rsidR="0057347E">
        <w:rPr>
          <w:rFonts w:asciiTheme="minorHAnsi" w:hAnsiTheme="minorHAnsi" w:cs="Times New Roman"/>
          <w:i/>
          <w:sz w:val="20"/>
          <w:szCs w:val="20"/>
        </w:rPr>
        <w:t>5</w:t>
      </w:r>
      <w:r w:rsidR="00AF38A8" w:rsidRPr="002D0BCD">
        <w:rPr>
          <w:rFonts w:asciiTheme="minorHAnsi" w:hAnsiTheme="minorHAnsi" w:cs="Times New Roman"/>
          <w:i/>
          <w:sz w:val="20"/>
          <w:szCs w:val="20"/>
        </w:rPr>
        <w:t>.</w:t>
      </w:r>
      <w:r w:rsidR="0057347E">
        <w:rPr>
          <w:rFonts w:asciiTheme="minorHAnsi" w:hAnsiTheme="minorHAnsi" w:cs="Times New Roman"/>
          <w:i/>
          <w:sz w:val="20"/>
          <w:szCs w:val="20"/>
        </w:rPr>
        <w:t>TG</w:t>
      </w:r>
    </w:p>
    <w:p w14:paraId="77690D60" w14:textId="77777777" w:rsidR="00EC66A7" w:rsidRPr="009B5CE2" w:rsidRDefault="00EC66A7" w:rsidP="00EC66A7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Theme="minorHAnsi" w:eastAsia="Times New Roman" w:hAnsiTheme="minorHAnsi" w:cs="Times New Roman"/>
          <w:b/>
          <w:kern w:val="0"/>
          <w:sz w:val="24"/>
          <w:lang w:val="x-none" w:eastAsia="pl-PL" w:bidi="ar-SA"/>
        </w:rPr>
      </w:pPr>
    </w:p>
    <w:p w14:paraId="14331363" w14:textId="77777777" w:rsidR="009A5A0C" w:rsidRPr="009B5CE2" w:rsidRDefault="009A5A0C" w:rsidP="009A5A0C">
      <w:pPr>
        <w:jc w:val="right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9B5CE2" w14:paraId="2D4A7A5D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067B8C05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4CB74121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F5129E4" w14:textId="77777777" w:rsidTr="00721854">
        <w:tc>
          <w:tcPr>
            <w:tcW w:w="4206" w:type="dxa"/>
            <w:tcBorders>
              <w:bottom w:val="single" w:sz="4" w:space="0" w:color="auto"/>
            </w:tcBorders>
          </w:tcPr>
          <w:p w14:paraId="1D45006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B2E29BD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504373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7DC60C44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31D1991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0EBFD06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856A2F4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</w:p>
          <w:p w14:paraId="7EB620F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........</w:t>
            </w:r>
          </w:p>
          <w:p w14:paraId="2C1B71A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33E41046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77C0EF35" w14:textId="77777777" w:rsidR="009A5A0C" w:rsidRPr="009B5CE2" w:rsidRDefault="009A5A0C" w:rsidP="008F65AA">
      <w:pPr>
        <w:rPr>
          <w:rFonts w:asciiTheme="minorHAnsi" w:hAnsiTheme="minorHAnsi"/>
        </w:rPr>
      </w:pPr>
    </w:p>
    <w:p w14:paraId="3FA5CD39" w14:textId="77777777" w:rsidR="002141AE" w:rsidRPr="009B5CE2" w:rsidRDefault="002141AE" w:rsidP="009A5A0C">
      <w:pPr>
        <w:jc w:val="right"/>
        <w:rPr>
          <w:rFonts w:asciiTheme="minorHAnsi" w:hAnsiTheme="minorHAnsi"/>
        </w:rPr>
      </w:pPr>
    </w:p>
    <w:p w14:paraId="56BEDF0B" w14:textId="77777777" w:rsidR="009A5A0C" w:rsidRPr="003E2DCC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3E2DCC">
        <w:rPr>
          <w:rFonts w:ascii="Times New Roman" w:hAnsi="Times New Roman"/>
          <w:b/>
          <w:sz w:val="28"/>
          <w:szCs w:val="28"/>
        </w:rPr>
        <w:t>FORMULARZ OFERTOWY</w:t>
      </w:r>
    </w:p>
    <w:p w14:paraId="737F92F1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0035219D" w14:textId="4F0C51B1" w:rsidR="00721854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2B743A">
        <w:rPr>
          <w:rFonts w:ascii="Times New Roman" w:hAnsi="Times New Roman" w:cs="Times New Roman"/>
          <w:szCs w:val="22"/>
        </w:rPr>
        <w:t xml:space="preserve">Nawiązując do zapytania ofertowego </w:t>
      </w:r>
      <w:r w:rsidRPr="0085184E">
        <w:rPr>
          <w:rFonts w:ascii="Times New Roman" w:hAnsi="Times New Roman" w:cs="Times New Roman"/>
          <w:szCs w:val="22"/>
        </w:rPr>
        <w:t>na</w:t>
      </w:r>
      <w:r w:rsidRPr="0085184E">
        <w:rPr>
          <w:rFonts w:ascii="Times New Roman" w:hAnsi="Times New Roman" w:cs="Times New Roman"/>
          <w:b/>
          <w:szCs w:val="22"/>
        </w:rPr>
        <w:t xml:space="preserve"> </w:t>
      </w:r>
      <w:r w:rsidR="00B34B82">
        <w:rPr>
          <w:rFonts w:ascii="Times New Roman" w:hAnsi="Times New Roman" w:cs="Times New Roman"/>
          <w:b/>
          <w:szCs w:val="22"/>
        </w:rPr>
        <w:t>„</w:t>
      </w:r>
      <w:r w:rsidR="00B34B82">
        <w:rPr>
          <w:rFonts w:ascii="Times New Roman" w:hAnsi="Times New Roman" w:cs="Times New Roman"/>
          <w:b/>
          <w:bCs/>
          <w:szCs w:val="22"/>
        </w:rPr>
        <w:t>Z</w:t>
      </w:r>
      <w:r w:rsidR="008973E6" w:rsidRPr="008973E6">
        <w:rPr>
          <w:rFonts w:ascii="Times New Roman" w:hAnsi="Times New Roman" w:cs="Times New Roman"/>
          <w:b/>
          <w:bCs/>
          <w:szCs w:val="22"/>
        </w:rPr>
        <w:t>akup i dostaw</w:t>
      </w:r>
      <w:r w:rsidR="008973E6">
        <w:rPr>
          <w:rFonts w:ascii="Times New Roman" w:hAnsi="Times New Roman" w:cs="Times New Roman"/>
          <w:b/>
          <w:bCs/>
          <w:szCs w:val="22"/>
        </w:rPr>
        <w:t>ę</w:t>
      </w:r>
      <w:r w:rsidR="008973E6" w:rsidRPr="008973E6">
        <w:rPr>
          <w:rFonts w:ascii="Times New Roman" w:hAnsi="Times New Roman" w:cs="Times New Roman"/>
          <w:b/>
          <w:bCs/>
          <w:szCs w:val="22"/>
        </w:rPr>
        <w:t xml:space="preserve"> 2</w:t>
      </w:r>
      <w:r w:rsidR="004333A8">
        <w:rPr>
          <w:rFonts w:ascii="Times New Roman" w:hAnsi="Times New Roman" w:cs="Times New Roman"/>
          <w:b/>
          <w:bCs/>
          <w:szCs w:val="22"/>
        </w:rPr>
        <w:t>4</w:t>
      </w:r>
      <w:r w:rsidR="008973E6" w:rsidRPr="008973E6">
        <w:rPr>
          <w:rFonts w:ascii="Times New Roman" w:hAnsi="Times New Roman" w:cs="Times New Roman"/>
          <w:b/>
          <w:bCs/>
          <w:szCs w:val="22"/>
        </w:rPr>
        <w:t xml:space="preserve"> drukarek przenośnych na potrzeby Dolnośląskiego Oddziału Regionalnego ARiMR</w:t>
      </w:r>
      <w:r w:rsidR="00B34B82">
        <w:rPr>
          <w:rFonts w:ascii="Times New Roman" w:hAnsi="Times New Roman" w:cs="Times New Roman"/>
          <w:b/>
          <w:bCs/>
          <w:szCs w:val="22"/>
        </w:rPr>
        <w:t>”</w:t>
      </w:r>
      <w:r w:rsidR="00E92C01">
        <w:rPr>
          <w:rFonts w:ascii="Times New Roman" w:hAnsi="Times New Roman" w:cs="Times New Roman"/>
          <w:b/>
        </w:rPr>
        <w:t>,</w:t>
      </w:r>
      <w:r w:rsidR="00E92C01" w:rsidRPr="00E92C01">
        <w:rPr>
          <w:rFonts w:ascii="Times New Roman" w:hAnsi="Times New Roman" w:cs="Times New Roman"/>
          <w:b/>
        </w:rPr>
        <w:t xml:space="preserve"> </w:t>
      </w:r>
      <w:r w:rsidRPr="002B743A">
        <w:rPr>
          <w:rFonts w:ascii="Times New Roman" w:hAnsi="Times New Roman" w:cs="Times New Roman"/>
          <w:szCs w:val="22"/>
        </w:rPr>
        <w:t>oferujemy wykonanie</w:t>
      </w:r>
      <w:r w:rsidRPr="00F219B2">
        <w:rPr>
          <w:rFonts w:ascii="Times New Roman" w:hAnsi="Times New Roman" w:cs="Times New Roman"/>
          <w:szCs w:val="22"/>
        </w:rPr>
        <w:t xml:space="preserve"> ww. przedmiotu zamówienia wg </w:t>
      </w:r>
      <w:r w:rsidR="00263B26" w:rsidRPr="00F219B2">
        <w:rPr>
          <w:rFonts w:ascii="Times New Roman" w:hAnsi="Times New Roman" w:cs="Times New Roman"/>
          <w:szCs w:val="22"/>
        </w:rPr>
        <w:t>poniższych warunków:</w:t>
      </w:r>
    </w:p>
    <w:p w14:paraId="598A9894" w14:textId="78122AF5" w:rsidR="003C547A" w:rsidRDefault="003C547A" w:rsidP="00721854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bookmarkStart w:id="0" w:name="_Hlk179876234"/>
    </w:p>
    <w:p w14:paraId="274D99E6" w14:textId="0E4820F1" w:rsidR="0049562F" w:rsidRDefault="0049562F" w:rsidP="00183DCF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Zakup i dostawa 2</w:t>
      </w:r>
      <w:r w:rsidR="00DA7E4E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 xml:space="preserve"> sztuk drukarek przenośnych zgodnych ze specyfikacją techniczną zamieszczoną w </w:t>
      </w:r>
      <w:r w:rsidR="00B13848"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  <w:t>opisie przedmiotu zamówienia w zapytniu ofertowym</w:t>
      </w:r>
    </w:p>
    <w:p w14:paraId="15755AA1" w14:textId="77777777" w:rsidR="0049562F" w:rsidRDefault="0049562F" w:rsidP="00183DCF">
      <w:pPr>
        <w:jc w:val="both"/>
        <w:rPr>
          <w:rFonts w:ascii="Times New Roman" w:hAnsi="Times New Roman" w:cs="Times New Roman"/>
          <w:bCs/>
          <w:szCs w:val="22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42"/>
        <w:gridCol w:w="2911"/>
        <w:gridCol w:w="1645"/>
        <w:gridCol w:w="1843"/>
        <w:gridCol w:w="1985"/>
      </w:tblGrid>
      <w:tr w:rsidR="000522DC" w14:paraId="75923B12" w14:textId="77777777" w:rsidTr="000522DC">
        <w:trPr>
          <w:trHeight w:val="808"/>
        </w:trPr>
        <w:tc>
          <w:tcPr>
            <w:tcW w:w="542" w:type="dxa"/>
            <w:vAlign w:val="center"/>
          </w:tcPr>
          <w:p w14:paraId="595E353F" w14:textId="25D57ADA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2911" w:type="dxa"/>
            <w:vAlign w:val="center"/>
          </w:tcPr>
          <w:p w14:paraId="0E2D9201" w14:textId="3004BE85" w:rsidR="000522DC" w:rsidRPr="00062755" w:rsidRDefault="0049562F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roducent i model urządzenia</w:t>
            </w:r>
          </w:p>
        </w:tc>
        <w:tc>
          <w:tcPr>
            <w:tcW w:w="1645" w:type="dxa"/>
            <w:vAlign w:val="center"/>
          </w:tcPr>
          <w:p w14:paraId="24511DB0" w14:textId="37E2DB15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odatek VAT</w:t>
            </w:r>
          </w:p>
        </w:tc>
        <w:tc>
          <w:tcPr>
            <w:tcW w:w="1843" w:type="dxa"/>
            <w:vAlign w:val="center"/>
          </w:tcPr>
          <w:p w14:paraId="56ECC0C1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53AB8175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Wartość brutto</w:t>
            </w:r>
          </w:p>
        </w:tc>
      </w:tr>
      <w:tr w:rsidR="000522DC" w14:paraId="03C0C0A7" w14:textId="77777777" w:rsidTr="000522DC">
        <w:trPr>
          <w:trHeight w:val="274"/>
        </w:trPr>
        <w:tc>
          <w:tcPr>
            <w:tcW w:w="542" w:type="dxa"/>
            <w:vAlign w:val="center"/>
          </w:tcPr>
          <w:p w14:paraId="05F10C04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0B66AD47" w14:textId="77777777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275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645" w:type="dxa"/>
            <w:vAlign w:val="center"/>
          </w:tcPr>
          <w:p w14:paraId="669CA415" w14:textId="2F0EC260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224FA647" w14:textId="75B45E12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4AAB3CE" w14:textId="05E2B3C3" w:rsidR="000522DC" w:rsidRPr="00062755" w:rsidRDefault="000522DC" w:rsidP="00BF7D5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</w:p>
        </w:tc>
      </w:tr>
      <w:tr w:rsidR="000522DC" w14:paraId="4A630654" w14:textId="77777777" w:rsidTr="000522DC">
        <w:trPr>
          <w:trHeight w:val="968"/>
        </w:trPr>
        <w:tc>
          <w:tcPr>
            <w:tcW w:w="542" w:type="dxa"/>
            <w:vAlign w:val="center"/>
          </w:tcPr>
          <w:p w14:paraId="14AB7FD7" w14:textId="61FF5789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911" w:type="dxa"/>
            <w:vAlign w:val="center"/>
          </w:tcPr>
          <w:p w14:paraId="1254254A" w14:textId="410DBDF9" w:rsidR="000522DC" w:rsidRDefault="000522DC" w:rsidP="00A40D58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56511226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21198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D9F399" w14:textId="77777777" w:rsidR="000522DC" w:rsidRDefault="000522DC" w:rsidP="00BF7D59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bookmarkEnd w:id="0"/>
    </w:tbl>
    <w:p w14:paraId="70F97ECE" w14:textId="77777777" w:rsidR="00062755" w:rsidRPr="00F219B2" w:rsidRDefault="00062755" w:rsidP="00183DCF">
      <w:pPr>
        <w:jc w:val="both"/>
        <w:rPr>
          <w:rFonts w:ascii="Times New Roman" w:hAnsi="Times New Roman" w:cs="Times New Roman"/>
          <w:bCs/>
          <w:szCs w:val="22"/>
        </w:rPr>
      </w:pPr>
    </w:p>
    <w:p w14:paraId="32E823DC" w14:textId="77777777" w:rsidR="003C547A" w:rsidRDefault="003C547A" w:rsidP="003C547A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u w:val="single"/>
          <w:lang w:eastAsia="pl-PL" w:bidi="ar-SA"/>
        </w:rPr>
      </w:pPr>
    </w:p>
    <w:p w14:paraId="2E829B60" w14:textId="011C907B" w:rsidR="00CD1E24" w:rsidRPr="00D85D08" w:rsidRDefault="007648E0" w:rsidP="00D85D08">
      <w:pPr>
        <w:suppressAutoHyphens w:val="0"/>
        <w:jc w:val="both"/>
        <w:rPr>
          <w:rFonts w:ascii="Times New Roman" w:hAnsi="Times New Roman" w:cs="Times New Roman"/>
          <w:bCs/>
          <w:szCs w:val="22"/>
        </w:rPr>
      </w:pPr>
      <w:r w:rsidRPr="00D85D08">
        <w:rPr>
          <w:rFonts w:ascii="Times New Roman" w:hAnsi="Times New Roman" w:cs="Times New Roman"/>
          <w:bCs/>
          <w:szCs w:val="22"/>
        </w:rPr>
        <w:t>O</w:t>
      </w:r>
      <w:r w:rsidR="00CD1E24" w:rsidRPr="00D85D08">
        <w:rPr>
          <w:rFonts w:ascii="Times New Roman" w:hAnsi="Times New Roman" w:cs="Times New Roman"/>
          <w:bCs/>
          <w:szCs w:val="22"/>
        </w:rPr>
        <w:t>świadczamy, że:</w:t>
      </w:r>
    </w:p>
    <w:p w14:paraId="638F7323" w14:textId="0D176A83" w:rsidR="00CD1E24" w:rsidRPr="00F219B2" w:rsidRDefault="00CD1E24" w:rsidP="00BF7D59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Cena zawiera wszelkie koszty niezbędne do wykonania zamówienia, wynikające wprost z opisu przedmiotu zamówienia, jak również w niej nie ujęte, a bez których nie można wykonać przedmiotu zamówienia,</w:t>
      </w:r>
    </w:p>
    <w:p w14:paraId="1140E793" w14:textId="7999A9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Przewidzieliśmy wszystkie okoliczności, które mają wpływ na cenę zamówienia,</w:t>
      </w:r>
    </w:p>
    <w:p w14:paraId="16FFEC86" w14:textId="730BB622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steśmy uprawnieni do występowania w obrocie prawnym zgodnie z wymogami ustawowymi,</w:t>
      </w:r>
    </w:p>
    <w:p w14:paraId="6C844644" w14:textId="64496D2D" w:rsidR="00F5210E" w:rsidRDefault="00F5210E" w:rsidP="00F5210E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owane</w:t>
      </w:r>
      <w:r w:rsidRPr="00F5210E">
        <w:rPr>
          <w:bCs/>
          <w:sz w:val="22"/>
          <w:szCs w:val="22"/>
        </w:rPr>
        <w:t xml:space="preserve"> </w:t>
      </w:r>
      <w:r w:rsidR="008973E6">
        <w:rPr>
          <w:bCs/>
          <w:sz w:val="22"/>
          <w:szCs w:val="22"/>
        </w:rPr>
        <w:t>drukarki</w:t>
      </w:r>
      <w:r>
        <w:rPr>
          <w:bCs/>
          <w:sz w:val="22"/>
          <w:szCs w:val="22"/>
        </w:rPr>
        <w:t xml:space="preserve"> spełniają</w:t>
      </w:r>
      <w:r w:rsidRPr="00F5210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nimalne wymagania</w:t>
      </w:r>
      <w:r w:rsidRPr="00F5210E">
        <w:rPr>
          <w:bCs/>
          <w:sz w:val="22"/>
          <w:szCs w:val="22"/>
        </w:rPr>
        <w:t xml:space="preserve"> </w:t>
      </w:r>
      <w:r w:rsidR="008973E6">
        <w:rPr>
          <w:bCs/>
          <w:sz w:val="22"/>
          <w:szCs w:val="22"/>
        </w:rPr>
        <w:t>uwzględnione w zapytaniu ofertowym</w:t>
      </w:r>
    </w:p>
    <w:p w14:paraId="18C91D4E" w14:textId="60B3CB1F" w:rsidR="005F43A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oświadczenia i informacje zamieszczone w ofercie są kompletne i prawdziwe,</w:t>
      </w:r>
    </w:p>
    <w:p w14:paraId="23573129" w14:textId="0C233D8B" w:rsidR="005F43A2" w:rsidRPr="00F219B2" w:rsidRDefault="005F43A2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eklarowane ceny jednostkowe w Formularzu ofertowym będą obowiązywały </w:t>
      </w:r>
      <w:r w:rsidR="00D66EE2">
        <w:rPr>
          <w:bCs/>
          <w:sz w:val="22"/>
          <w:szCs w:val="22"/>
        </w:rPr>
        <w:t>przez</w:t>
      </w:r>
      <w:r>
        <w:rPr>
          <w:bCs/>
          <w:sz w:val="22"/>
          <w:szCs w:val="22"/>
        </w:rPr>
        <w:t xml:space="preserve"> cały okres ważności umowy i nie będą podlegać zmianom, </w:t>
      </w:r>
    </w:p>
    <w:p w14:paraId="0200AE6D" w14:textId="387AE646" w:rsidR="00CD1E24" w:rsidRDefault="00CD1E24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F219B2">
        <w:rPr>
          <w:bCs/>
          <w:sz w:val="22"/>
          <w:szCs w:val="22"/>
        </w:rPr>
        <w:t>Zapoznaliśmy</w:t>
      </w:r>
      <w:r w:rsidR="00A849C3">
        <w:rPr>
          <w:bCs/>
          <w:sz w:val="22"/>
          <w:szCs w:val="22"/>
        </w:rPr>
        <w:t xml:space="preserve"> się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 treścią</w:t>
      </w:r>
      <w:r w:rsidRPr="00F219B2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>zapytania</w:t>
      </w:r>
      <w:r w:rsidRPr="003A0973">
        <w:rPr>
          <w:bCs/>
          <w:sz w:val="22"/>
          <w:szCs w:val="22"/>
        </w:rPr>
        <w:t xml:space="preserve"> </w:t>
      </w:r>
      <w:r w:rsidR="005F43A2">
        <w:rPr>
          <w:bCs/>
          <w:sz w:val="22"/>
          <w:szCs w:val="22"/>
        </w:rPr>
        <w:t xml:space="preserve">oraz umowy </w:t>
      </w:r>
      <w:r w:rsidRPr="003A0973">
        <w:rPr>
          <w:bCs/>
          <w:sz w:val="22"/>
          <w:szCs w:val="22"/>
        </w:rPr>
        <w:t>i nie wnosimy do ni</w:t>
      </w:r>
      <w:r w:rsidR="005F43A2">
        <w:rPr>
          <w:bCs/>
          <w:sz w:val="22"/>
          <w:szCs w:val="22"/>
        </w:rPr>
        <w:t>ch</w:t>
      </w:r>
      <w:r w:rsidRPr="003A0973">
        <w:rPr>
          <w:bCs/>
          <w:sz w:val="22"/>
          <w:szCs w:val="22"/>
        </w:rPr>
        <w:t xml:space="preserve"> zastrzeżeń</w:t>
      </w:r>
      <w:r w:rsidR="005F43A2">
        <w:rPr>
          <w:bCs/>
          <w:sz w:val="22"/>
          <w:szCs w:val="22"/>
        </w:rPr>
        <w:t xml:space="preserve"> oraz zdobyliśmy wszelkie informacje potrzebne do właściwego opracowania oferty oraz do należytego wykonania przedmiotu </w:t>
      </w:r>
      <w:r w:rsidR="00C457CB">
        <w:rPr>
          <w:bCs/>
          <w:sz w:val="22"/>
          <w:szCs w:val="22"/>
        </w:rPr>
        <w:t>zamówienia</w:t>
      </w:r>
      <w:r w:rsidR="005F43A2">
        <w:rPr>
          <w:bCs/>
          <w:sz w:val="22"/>
          <w:szCs w:val="22"/>
        </w:rPr>
        <w:t>,</w:t>
      </w:r>
    </w:p>
    <w:p w14:paraId="480E5D0F" w14:textId="6A942ED4" w:rsidR="00FB2367" w:rsidRDefault="005D5AED" w:rsidP="005D5AED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5D5AED">
        <w:rPr>
          <w:bCs/>
          <w:sz w:val="22"/>
          <w:szCs w:val="22"/>
        </w:rPr>
        <w:t>Akceptujemy 21-dniowy termin płatności liczony od dnia otrzymania przez Zamawiającego prawidłowo wystawionej  faktury VAT/rachunku po zrealizowaniu zadania, przelewem, na rachunek bankowy Wykonawcy wskazany na fakturze VAT/rachunku.</w:t>
      </w:r>
    </w:p>
    <w:p w14:paraId="4786C3C1" w14:textId="54D0E7A1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Uważamy się za związanych złożona ofertą przez okres 30 dni licząc od upływu terminu składania ofert,</w:t>
      </w:r>
    </w:p>
    <w:p w14:paraId="6D52F44F" w14:textId="3A191772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poniesione koszty na przygotowanie ofert ponosi Oferent.</w:t>
      </w:r>
    </w:p>
    <w:p w14:paraId="02F07855" w14:textId="03CAB8BF" w:rsidR="00FB2367" w:rsidRPr="00E47C91" w:rsidRDefault="00FB2367" w:rsidP="00FB2367">
      <w:pPr>
        <w:pStyle w:val="Akapitzlist"/>
        <w:numPr>
          <w:ilvl w:val="0"/>
          <w:numId w:val="11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E47C91">
        <w:rPr>
          <w:bCs/>
          <w:color w:val="000000" w:themeColor="text1"/>
          <w:sz w:val="22"/>
          <w:szCs w:val="22"/>
        </w:rPr>
        <w:t xml:space="preserve">Akceptujemy termin realizacji </w:t>
      </w:r>
      <w:r w:rsidR="000E460C">
        <w:rPr>
          <w:bCs/>
          <w:color w:val="000000" w:themeColor="text1"/>
          <w:sz w:val="22"/>
          <w:szCs w:val="22"/>
        </w:rPr>
        <w:t xml:space="preserve">do dnia </w:t>
      </w:r>
      <w:r w:rsidR="00DF4F0B" w:rsidRPr="00DF4F0B">
        <w:rPr>
          <w:b/>
          <w:color w:val="000000" w:themeColor="text1"/>
          <w:sz w:val="22"/>
          <w:szCs w:val="22"/>
        </w:rPr>
        <w:t>22.08.2025</w:t>
      </w:r>
      <w:r w:rsidR="00121FB4">
        <w:rPr>
          <w:bCs/>
          <w:color w:val="000000" w:themeColor="text1"/>
          <w:sz w:val="22"/>
          <w:szCs w:val="22"/>
        </w:rPr>
        <w:t xml:space="preserve"> r</w:t>
      </w:r>
      <w:r w:rsidR="00E47C91" w:rsidRPr="00E47C91">
        <w:rPr>
          <w:bCs/>
          <w:color w:val="000000" w:themeColor="text1"/>
          <w:sz w:val="22"/>
          <w:szCs w:val="22"/>
        </w:rPr>
        <w:t>.</w:t>
      </w:r>
    </w:p>
    <w:p w14:paraId="183EFD47" w14:textId="429CF75A" w:rsidR="00FB2367" w:rsidRDefault="00FB2367" w:rsidP="00CD1E24">
      <w:pPr>
        <w:pStyle w:val="Akapitzlist"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brania naszej oferty, osobą uprawnioną do kontaktów będzie:</w:t>
      </w:r>
    </w:p>
    <w:p w14:paraId="1ACA0121" w14:textId="77777777" w:rsidR="00FB2367" w:rsidRDefault="00FB2367" w:rsidP="00FB2367">
      <w:pPr>
        <w:pStyle w:val="Akapitzlist"/>
        <w:suppressAutoHyphens w:val="0"/>
        <w:ind w:left="786"/>
        <w:jc w:val="both"/>
        <w:rPr>
          <w:bCs/>
          <w:sz w:val="22"/>
          <w:szCs w:val="22"/>
        </w:rPr>
      </w:pPr>
    </w:p>
    <w:p w14:paraId="41FD1EFF" w14:textId="6036DACB" w:rsidR="00FB2367" w:rsidRDefault="00FB2367" w:rsidP="00FB2367">
      <w:pPr>
        <w:pStyle w:val="Lista3"/>
        <w:tabs>
          <w:tab w:val="left" w:pos="360"/>
        </w:tabs>
        <w:ind w:left="786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22EFDF90" w14:textId="2957EB66" w:rsidR="00F219B2" w:rsidRPr="003C547A" w:rsidRDefault="00FB2367" w:rsidP="003C547A">
      <w:pPr>
        <w:pStyle w:val="Akapitzlist"/>
        <w:ind w:left="786"/>
        <w:jc w:val="both"/>
        <w:rPr>
          <w:sz w:val="22"/>
          <w:szCs w:val="22"/>
        </w:rPr>
      </w:pPr>
      <w:r w:rsidRPr="00FB2367">
        <w:rPr>
          <w:rFonts w:asciiTheme="minorHAnsi" w:hAnsiTheme="minorHAnsi"/>
          <w:szCs w:val="22"/>
        </w:rPr>
        <w:tab/>
      </w:r>
      <w:r w:rsidRPr="00FB2367">
        <w:rPr>
          <w:szCs w:val="22"/>
        </w:rPr>
        <w:t>Imię i nazwisko /   nr telefonu / adres e-mail</w:t>
      </w:r>
    </w:p>
    <w:p w14:paraId="67606A7B" w14:textId="77777777" w:rsidR="00F219B2" w:rsidRPr="0076609E" w:rsidRDefault="00F219B2" w:rsidP="009A5A0C">
      <w:pPr>
        <w:spacing w:line="360" w:lineRule="auto"/>
        <w:rPr>
          <w:rFonts w:ascii="Times New Roman" w:hAnsi="Times New Roman" w:cs="Times New Roman"/>
          <w:sz w:val="24"/>
        </w:rPr>
      </w:pPr>
    </w:p>
    <w:p w14:paraId="78E1E259" w14:textId="77777777" w:rsidR="009A5A0C" w:rsidRPr="0076609E" w:rsidRDefault="009A5A0C" w:rsidP="009B5CE2">
      <w:pPr>
        <w:tabs>
          <w:tab w:val="center" w:pos="4781"/>
          <w:tab w:val="right" w:pos="9563"/>
        </w:tabs>
        <w:rPr>
          <w:rFonts w:ascii="Times New Roman" w:hAnsi="Times New Roman" w:cs="Times New Roman"/>
          <w:sz w:val="24"/>
        </w:rPr>
      </w:pPr>
      <w:r w:rsidRPr="0076609E">
        <w:rPr>
          <w:rFonts w:ascii="Times New Roman" w:hAnsi="Times New Roman" w:cs="Times New Roman"/>
          <w:sz w:val="24"/>
        </w:rPr>
        <w:tab/>
      </w:r>
      <w:r w:rsidR="005D26C4" w:rsidRPr="0076609E">
        <w:rPr>
          <w:rFonts w:ascii="Times New Roman" w:hAnsi="Times New Roman" w:cs="Times New Roman"/>
          <w:sz w:val="24"/>
        </w:rPr>
        <w:t xml:space="preserve">                                       </w:t>
      </w:r>
      <w:r w:rsidR="00850DC1" w:rsidRPr="0076609E">
        <w:rPr>
          <w:rFonts w:ascii="Times New Roman" w:hAnsi="Times New Roman" w:cs="Times New Roman"/>
          <w:sz w:val="24"/>
        </w:rPr>
        <w:t xml:space="preserve">                             </w:t>
      </w:r>
      <w:r w:rsidR="005D26C4" w:rsidRPr="0076609E">
        <w:rPr>
          <w:rFonts w:ascii="Times New Roman" w:hAnsi="Times New Roman" w:cs="Times New Roman"/>
          <w:sz w:val="24"/>
        </w:rPr>
        <w:t xml:space="preserve"> </w:t>
      </w:r>
      <w:r w:rsidR="00850DC1" w:rsidRPr="0076609E">
        <w:rPr>
          <w:rFonts w:ascii="Times New Roman" w:hAnsi="Times New Roman" w:cs="Times New Roman"/>
          <w:sz w:val="24"/>
        </w:rPr>
        <w:t>.........</w:t>
      </w:r>
      <w:r w:rsidRPr="0076609E">
        <w:rPr>
          <w:rFonts w:ascii="Times New Roman" w:hAnsi="Times New Roman" w:cs="Times New Roman"/>
          <w:sz w:val="24"/>
        </w:rPr>
        <w:t>...............................................................</w:t>
      </w:r>
    </w:p>
    <w:p w14:paraId="0CB55F3B" w14:textId="77777777" w:rsidR="00B4490B" w:rsidRPr="0076609E" w:rsidRDefault="009A5A0C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609E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 xml:space="preserve">Oferenta </w:t>
      </w:r>
      <w:r w:rsidRPr="0076609E">
        <w:rPr>
          <w:rFonts w:ascii="Times New Roman" w:hAnsi="Times New Roman" w:cs="Times New Roman"/>
          <w:i/>
          <w:sz w:val="20"/>
          <w:szCs w:val="20"/>
        </w:rPr>
        <w:t xml:space="preserve">lub osoby/osób </w:t>
      </w:r>
      <w:r w:rsidRPr="0076609E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9B5CE2" w:rsidRPr="0076609E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25130751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8B21771" w14:textId="77777777" w:rsidR="00F219B2" w:rsidRPr="0076609E" w:rsidRDefault="00F219B2" w:rsidP="000E413D">
      <w:pPr>
        <w:rPr>
          <w:rFonts w:ascii="Times New Roman" w:hAnsi="Times New Roman" w:cs="Times New Roman"/>
          <w:i/>
          <w:sz w:val="20"/>
          <w:szCs w:val="20"/>
        </w:rPr>
      </w:pPr>
    </w:p>
    <w:p w14:paraId="3339F74F" w14:textId="03AB55B2" w:rsidR="00F219B2" w:rsidRPr="000E413D" w:rsidRDefault="00CF2400" w:rsidP="00CF2400">
      <w:pPr>
        <w:ind w:left="426"/>
        <w:rPr>
          <w:rFonts w:ascii="Times New Roman" w:hAnsi="Times New Roman" w:cs="Times New Roman"/>
          <w:iCs/>
          <w:szCs w:val="22"/>
          <w:u w:val="single"/>
        </w:rPr>
      </w:pPr>
      <w:r w:rsidRPr="000E413D">
        <w:rPr>
          <w:rFonts w:ascii="Times New Roman" w:hAnsi="Times New Roman" w:cs="Times New Roman"/>
          <w:iCs/>
          <w:szCs w:val="22"/>
          <w:u w:val="single"/>
        </w:rPr>
        <w:t>Załączniki:</w:t>
      </w:r>
    </w:p>
    <w:p w14:paraId="5F034CFA" w14:textId="3DA22120" w:rsidR="00CF2400" w:rsidRPr="000E413D" w:rsidRDefault="00E92C01" w:rsidP="00CF2400">
      <w:pPr>
        <w:pStyle w:val="Akapitzlist"/>
        <w:numPr>
          <w:ilvl w:val="0"/>
          <w:numId w:val="17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Karty charakterystyki oferowanych produktów.</w:t>
      </w:r>
    </w:p>
    <w:p w14:paraId="51D16073" w14:textId="77777777" w:rsidR="00F219B2" w:rsidRPr="0076609E" w:rsidRDefault="00F219B2" w:rsidP="009B5CE2">
      <w:pPr>
        <w:ind w:left="46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19C7B4B" w14:textId="60653141" w:rsidR="00F219B2" w:rsidRPr="00A16D96" w:rsidRDefault="00F219B2" w:rsidP="00A16D96">
      <w:pPr>
        <w:rPr>
          <w:rFonts w:ascii="Times New Roman" w:hAnsi="Times New Roman" w:cs="Times New Roman"/>
          <w:i/>
          <w:sz w:val="20"/>
          <w:szCs w:val="20"/>
        </w:rPr>
      </w:pPr>
    </w:p>
    <w:sectPr w:rsidR="00F219B2" w:rsidRPr="00A16D96" w:rsidSect="00FB2367">
      <w:head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F38E" w14:textId="77777777" w:rsidR="00BA5991" w:rsidRDefault="00BA5991" w:rsidP="00850DC1">
      <w:r>
        <w:separator/>
      </w:r>
    </w:p>
  </w:endnote>
  <w:endnote w:type="continuationSeparator" w:id="0">
    <w:p w14:paraId="15F388CA" w14:textId="77777777" w:rsidR="00BA5991" w:rsidRDefault="00BA5991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A3EA" w14:textId="77777777" w:rsidR="00BA5991" w:rsidRDefault="00BA5991" w:rsidP="00850DC1">
      <w:r>
        <w:separator/>
      </w:r>
    </w:p>
  </w:footnote>
  <w:footnote w:type="continuationSeparator" w:id="0">
    <w:p w14:paraId="47EDBF8B" w14:textId="77777777" w:rsidR="00BA5991" w:rsidRDefault="00BA5991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2C3C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6CE1EAC9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31F91DE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4CD"/>
    <w:multiLevelType w:val="hybridMultilevel"/>
    <w:tmpl w:val="E9C00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3A59"/>
    <w:multiLevelType w:val="hybridMultilevel"/>
    <w:tmpl w:val="0D748128"/>
    <w:lvl w:ilvl="0" w:tplc="6972C0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2468"/>
    <w:multiLevelType w:val="hybridMultilevel"/>
    <w:tmpl w:val="E82ED99E"/>
    <w:lvl w:ilvl="0" w:tplc="79424C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E81363"/>
    <w:multiLevelType w:val="hybridMultilevel"/>
    <w:tmpl w:val="ACBAD726"/>
    <w:lvl w:ilvl="0" w:tplc="6B2A8FA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41F8A"/>
    <w:multiLevelType w:val="hybridMultilevel"/>
    <w:tmpl w:val="A74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A1694"/>
    <w:multiLevelType w:val="hybridMultilevel"/>
    <w:tmpl w:val="70FAC484"/>
    <w:lvl w:ilvl="0" w:tplc="9D2C0D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B76A0C"/>
    <w:multiLevelType w:val="hybridMultilevel"/>
    <w:tmpl w:val="3262519A"/>
    <w:lvl w:ilvl="0" w:tplc="EA9AA5E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96702"/>
    <w:multiLevelType w:val="hybridMultilevel"/>
    <w:tmpl w:val="16260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522DC"/>
    <w:rsid w:val="00052F5F"/>
    <w:rsid w:val="00055A93"/>
    <w:rsid w:val="00062755"/>
    <w:rsid w:val="00072D67"/>
    <w:rsid w:val="0008653C"/>
    <w:rsid w:val="00086FAB"/>
    <w:rsid w:val="000E413D"/>
    <w:rsid w:val="000E460C"/>
    <w:rsid w:val="000E47D6"/>
    <w:rsid w:val="000F1C27"/>
    <w:rsid w:val="000F72CA"/>
    <w:rsid w:val="00105D37"/>
    <w:rsid w:val="00111461"/>
    <w:rsid w:val="001145AD"/>
    <w:rsid w:val="00121FB4"/>
    <w:rsid w:val="00134DD7"/>
    <w:rsid w:val="0016518E"/>
    <w:rsid w:val="00183DCF"/>
    <w:rsid w:val="00186391"/>
    <w:rsid w:val="00197570"/>
    <w:rsid w:val="002047F6"/>
    <w:rsid w:val="00210996"/>
    <w:rsid w:val="002141AE"/>
    <w:rsid w:val="00262A23"/>
    <w:rsid w:val="00263B26"/>
    <w:rsid w:val="00281F58"/>
    <w:rsid w:val="002B743A"/>
    <w:rsid w:val="002D0BCD"/>
    <w:rsid w:val="002E4805"/>
    <w:rsid w:val="002F1BE3"/>
    <w:rsid w:val="00306E58"/>
    <w:rsid w:val="00314DC9"/>
    <w:rsid w:val="00320445"/>
    <w:rsid w:val="00320790"/>
    <w:rsid w:val="00331029"/>
    <w:rsid w:val="00335E79"/>
    <w:rsid w:val="00336C93"/>
    <w:rsid w:val="003375A3"/>
    <w:rsid w:val="00356154"/>
    <w:rsid w:val="003926A1"/>
    <w:rsid w:val="003A0973"/>
    <w:rsid w:val="003B007F"/>
    <w:rsid w:val="003C412A"/>
    <w:rsid w:val="003C547A"/>
    <w:rsid w:val="003E2DCC"/>
    <w:rsid w:val="003F63F9"/>
    <w:rsid w:val="003F6E4C"/>
    <w:rsid w:val="00401693"/>
    <w:rsid w:val="00421649"/>
    <w:rsid w:val="004333A8"/>
    <w:rsid w:val="0049562F"/>
    <w:rsid w:val="004A5B5A"/>
    <w:rsid w:val="004C402D"/>
    <w:rsid w:val="004D21E1"/>
    <w:rsid w:val="005409A0"/>
    <w:rsid w:val="00542D17"/>
    <w:rsid w:val="00550815"/>
    <w:rsid w:val="00562112"/>
    <w:rsid w:val="0057347E"/>
    <w:rsid w:val="00576058"/>
    <w:rsid w:val="005948C6"/>
    <w:rsid w:val="005A030B"/>
    <w:rsid w:val="005A7FC5"/>
    <w:rsid w:val="005D26C4"/>
    <w:rsid w:val="005D5AED"/>
    <w:rsid w:val="005D5E14"/>
    <w:rsid w:val="005E65A4"/>
    <w:rsid w:val="005F43A2"/>
    <w:rsid w:val="005F4B14"/>
    <w:rsid w:val="00600189"/>
    <w:rsid w:val="00602C53"/>
    <w:rsid w:val="00610225"/>
    <w:rsid w:val="00631A73"/>
    <w:rsid w:val="006E3825"/>
    <w:rsid w:val="006E4B1B"/>
    <w:rsid w:val="006F2060"/>
    <w:rsid w:val="00721854"/>
    <w:rsid w:val="0072337F"/>
    <w:rsid w:val="00726053"/>
    <w:rsid w:val="00732F91"/>
    <w:rsid w:val="007420CF"/>
    <w:rsid w:val="007648E0"/>
    <w:rsid w:val="0076609E"/>
    <w:rsid w:val="007928FF"/>
    <w:rsid w:val="007A6877"/>
    <w:rsid w:val="007D49AB"/>
    <w:rsid w:val="007D6C81"/>
    <w:rsid w:val="00804F06"/>
    <w:rsid w:val="00833230"/>
    <w:rsid w:val="00850DC1"/>
    <w:rsid w:val="0085184E"/>
    <w:rsid w:val="00874434"/>
    <w:rsid w:val="008830EF"/>
    <w:rsid w:val="00895C0C"/>
    <w:rsid w:val="008966FD"/>
    <w:rsid w:val="008973E6"/>
    <w:rsid w:val="008A299F"/>
    <w:rsid w:val="008F65AA"/>
    <w:rsid w:val="009447DF"/>
    <w:rsid w:val="00960A5D"/>
    <w:rsid w:val="009610AC"/>
    <w:rsid w:val="00961F5E"/>
    <w:rsid w:val="00991958"/>
    <w:rsid w:val="009A5A0C"/>
    <w:rsid w:val="009B581C"/>
    <w:rsid w:val="009B5CE2"/>
    <w:rsid w:val="009C47C0"/>
    <w:rsid w:val="009E1965"/>
    <w:rsid w:val="00A16D96"/>
    <w:rsid w:val="00A24384"/>
    <w:rsid w:val="00A40D58"/>
    <w:rsid w:val="00A63596"/>
    <w:rsid w:val="00A849C3"/>
    <w:rsid w:val="00A94708"/>
    <w:rsid w:val="00AA6317"/>
    <w:rsid w:val="00AC3663"/>
    <w:rsid w:val="00AD18EE"/>
    <w:rsid w:val="00AF38A8"/>
    <w:rsid w:val="00B13848"/>
    <w:rsid w:val="00B205A7"/>
    <w:rsid w:val="00B2307C"/>
    <w:rsid w:val="00B34B82"/>
    <w:rsid w:val="00B4490B"/>
    <w:rsid w:val="00B507FC"/>
    <w:rsid w:val="00B93AB7"/>
    <w:rsid w:val="00BA5991"/>
    <w:rsid w:val="00BC601B"/>
    <w:rsid w:val="00BF7D59"/>
    <w:rsid w:val="00C02386"/>
    <w:rsid w:val="00C444BD"/>
    <w:rsid w:val="00C44B78"/>
    <w:rsid w:val="00C457CB"/>
    <w:rsid w:val="00C610BB"/>
    <w:rsid w:val="00C73E3C"/>
    <w:rsid w:val="00C7526A"/>
    <w:rsid w:val="00C813E0"/>
    <w:rsid w:val="00C946BC"/>
    <w:rsid w:val="00C94DF0"/>
    <w:rsid w:val="00CD1E24"/>
    <w:rsid w:val="00CF2400"/>
    <w:rsid w:val="00D204B7"/>
    <w:rsid w:val="00D319B1"/>
    <w:rsid w:val="00D4238E"/>
    <w:rsid w:val="00D45868"/>
    <w:rsid w:val="00D6331C"/>
    <w:rsid w:val="00D66EE2"/>
    <w:rsid w:val="00D85D08"/>
    <w:rsid w:val="00DA7E4E"/>
    <w:rsid w:val="00DD2F8C"/>
    <w:rsid w:val="00DF4F0B"/>
    <w:rsid w:val="00E03108"/>
    <w:rsid w:val="00E40AFC"/>
    <w:rsid w:val="00E47C91"/>
    <w:rsid w:val="00E54AD1"/>
    <w:rsid w:val="00E63AD1"/>
    <w:rsid w:val="00E7646C"/>
    <w:rsid w:val="00E92C01"/>
    <w:rsid w:val="00E96F2C"/>
    <w:rsid w:val="00EC2DD2"/>
    <w:rsid w:val="00EC66A7"/>
    <w:rsid w:val="00EE5CC4"/>
    <w:rsid w:val="00F1282E"/>
    <w:rsid w:val="00F219B2"/>
    <w:rsid w:val="00F31B2B"/>
    <w:rsid w:val="00F35397"/>
    <w:rsid w:val="00F5210E"/>
    <w:rsid w:val="00F566EC"/>
    <w:rsid w:val="00F75F3D"/>
    <w:rsid w:val="00F87A73"/>
    <w:rsid w:val="00F90342"/>
    <w:rsid w:val="00FA7B3B"/>
    <w:rsid w:val="00FB09C2"/>
    <w:rsid w:val="00FB2367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5DA947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47A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06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55682E7-F330-46A8-9657-F47505DF2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57529-5C0D-4D6A-8ED3-C96B22BC0D6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Germata Tomasz</cp:lastModifiedBy>
  <cp:revision>58</cp:revision>
  <cp:lastPrinted>2019-07-10T07:33:00Z</cp:lastPrinted>
  <dcterms:created xsi:type="dcterms:W3CDTF">2023-08-07T11:01:00Z</dcterms:created>
  <dcterms:modified xsi:type="dcterms:W3CDTF">2025-07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6c2c77-0260-4b8a-a2cd-f080e8f8e2d6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